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7A6D" w14:textId="77777777" w:rsidR="00B02506" w:rsidRDefault="00B02506"/>
    <w:p w14:paraId="600A846F" w14:textId="77777777" w:rsidR="00B02506" w:rsidRPr="00B02506" w:rsidRDefault="00B73913" w:rsidP="00B0250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任　　状</w:t>
      </w:r>
    </w:p>
    <w:p w14:paraId="0E877231" w14:textId="77777777" w:rsidR="00B02506" w:rsidRDefault="00B02506" w:rsidP="00B02506">
      <w:pPr>
        <w:rPr>
          <w:szCs w:val="24"/>
        </w:rPr>
      </w:pPr>
    </w:p>
    <w:p w14:paraId="7D34696F" w14:textId="77777777" w:rsidR="00B73913" w:rsidRDefault="00B73913" w:rsidP="00B02506">
      <w:pPr>
        <w:rPr>
          <w:szCs w:val="24"/>
        </w:rPr>
      </w:pPr>
    </w:p>
    <w:p w14:paraId="5EBDCAE6" w14:textId="77777777" w:rsidR="00B02506" w:rsidRDefault="00B73913" w:rsidP="00B7391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（受任者）所在地　　　　　　　　　　　　　　　</w:t>
      </w:r>
    </w:p>
    <w:p w14:paraId="321DB1E5" w14:textId="77777777" w:rsidR="00B73913" w:rsidRDefault="00B73913" w:rsidP="00B7391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商　号　　　　　　　　　　　　　　　</w:t>
      </w:r>
    </w:p>
    <w:p w14:paraId="383E7DF3" w14:textId="77777777" w:rsidR="00B73913" w:rsidRPr="00B73913" w:rsidRDefault="00B73913" w:rsidP="00B7391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　　　　職氏名　　　　　　　　　　　　　　　</w:t>
      </w:r>
    </w:p>
    <w:p w14:paraId="5072B25C" w14:textId="77777777" w:rsidR="00B73913" w:rsidRPr="003C47AB" w:rsidRDefault="00B73913" w:rsidP="00B02506">
      <w:pPr>
        <w:rPr>
          <w:szCs w:val="24"/>
        </w:rPr>
      </w:pPr>
    </w:p>
    <w:p w14:paraId="5B316084" w14:textId="77777777" w:rsidR="00B73913" w:rsidRDefault="00B73913" w:rsidP="00B73913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私は、上記の者を代理人と定め、次の権限を委任します。</w:t>
      </w:r>
    </w:p>
    <w:p w14:paraId="105093C7" w14:textId="77777777" w:rsidR="00B73913" w:rsidRDefault="00B73913" w:rsidP="00B73913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委任事項</w:t>
      </w:r>
    </w:p>
    <w:p w14:paraId="7E41FB60" w14:textId="1DADFD96" w:rsidR="00B02506" w:rsidRDefault="00B73913" w:rsidP="00B73913">
      <w:pPr>
        <w:ind w:leftChars="100" w:left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9C3EEA" w:rsidRPr="009C3EEA">
        <w:rPr>
          <w:rFonts w:hint="eastAsia"/>
          <w:szCs w:val="24"/>
        </w:rPr>
        <w:t>令和</w:t>
      </w:r>
      <w:r w:rsidR="000F20B8">
        <w:rPr>
          <w:rFonts w:hint="eastAsia"/>
          <w:szCs w:val="24"/>
        </w:rPr>
        <w:t>８</w:t>
      </w:r>
      <w:r w:rsidR="00F50E7B">
        <w:rPr>
          <w:rFonts w:hint="eastAsia"/>
          <w:szCs w:val="24"/>
        </w:rPr>
        <w:t>年県民健康・栄養実態調査</w:t>
      </w:r>
      <w:r w:rsidR="009C3EEA" w:rsidRPr="009C3EEA">
        <w:rPr>
          <w:rFonts w:hint="eastAsia"/>
          <w:szCs w:val="24"/>
        </w:rPr>
        <w:t>に関する業務</w:t>
      </w:r>
      <w:r w:rsidR="00551A68">
        <w:rPr>
          <w:rFonts w:hint="eastAsia"/>
          <w:szCs w:val="24"/>
        </w:rPr>
        <w:t>委託</w:t>
      </w:r>
      <w:r>
        <w:rPr>
          <w:rFonts w:hint="eastAsia"/>
          <w:szCs w:val="24"/>
        </w:rPr>
        <w:t>の入札及び見積に関する一切の権限</w:t>
      </w:r>
    </w:p>
    <w:p w14:paraId="44559A05" w14:textId="77777777" w:rsidR="00B73913" w:rsidRPr="003C47AB" w:rsidRDefault="00B73913" w:rsidP="00B73913">
      <w:pPr>
        <w:rPr>
          <w:szCs w:val="24"/>
        </w:rPr>
      </w:pPr>
    </w:p>
    <w:p w14:paraId="23028D4E" w14:textId="77777777" w:rsidR="00B73913" w:rsidRDefault="00B73913" w:rsidP="00B73913">
      <w:pPr>
        <w:rPr>
          <w:szCs w:val="24"/>
        </w:rPr>
      </w:pPr>
    </w:p>
    <w:p w14:paraId="33F3BADC" w14:textId="372B15D0" w:rsidR="00B02506" w:rsidRDefault="00D06E24" w:rsidP="009F63E2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0F20B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年</w:t>
      </w:r>
      <w:r w:rsidR="00B73913">
        <w:rPr>
          <w:rFonts w:hint="eastAsia"/>
          <w:szCs w:val="24"/>
        </w:rPr>
        <w:t xml:space="preserve">　　月　　日</w:t>
      </w:r>
    </w:p>
    <w:p w14:paraId="28545560" w14:textId="77777777" w:rsidR="00B73913" w:rsidRPr="00B73913" w:rsidRDefault="00B73913" w:rsidP="00B73913">
      <w:pPr>
        <w:rPr>
          <w:szCs w:val="24"/>
        </w:rPr>
      </w:pPr>
    </w:p>
    <w:p w14:paraId="465C1A58" w14:textId="77777777" w:rsidR="00B73913" w:rsidRDefault="00B73913" w:rsidP="003748C5">
      <w:pPr>
        <w:ind w:firstLineChars="1200" w:firstLine="2880"/>
        <w:rPr>
          <w:szCs w:val="24"/>
        </w:rPr>
      </w:pPr>
      <w:r>
        <w:rPr>
          <w:rFonts w:hint="eastAsia"/>
          <w:szCs w:val="24"/>
        </w:rPr>
        <w:t>（委任者）所在地</w:t>
      </w:r>
    </w:p>
    <w:p w14:paraId="566B6CF9" w14:textId="77777777" w:rsidR="00B73913" w:rsidRDefault="00B73913" w:rsidP="00B73913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3748C5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　　　　　　商　号</w:t>
      </w:r>
    </w:p>
    <w:p w14:paraId="72405F7A" w14:textId="77777777" w:rsidR="00B73913" w:rsidRPr="003748C5" w:rsidRDefault="003748C5" w:rsidP="00B73913">
      <w:pPr>
        <w:rPr>
          <w:sz w:val="18"/>
          <w:szCs w:val="18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74EFC" wp14:editId="049DD08C">
                <wp:simplePos x="0" y="0"/>
                <wp:positionH relativeFrom="column">
                  <wp:posOffset>5071745</wp:posOffset>
                </wp:positionH>
                <wp:positionV relativeFrom="paragraph">
                  <wp:posOffset>69215</wp:posOffset>
                </wp:positionV>
                <wp:extent cx="171450" cy="19050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378FA" id="円/楕円 4" o:spid="_x0000_s1026" style="position:absolute;margin-left:399.35pt;margin-top:5.45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" filled="f" strokecolor="black [3213]" strokeweight=".5pt"/>
            </w:pict>
          </mc:Fallback>
        </mc:AlternateContent>
      </w:r>
      <w:r w:rsidR="00B73913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　　</w:t>
      </w:r>
      <w:r w:rsidR="00B73913">
        <w:rPr>
          <w:rFonts w:hint="eastAsia"/>
          <w:szCs w:val="24"/>
        </w:rPr>
        <w:t xml:space="preserve">　　　　　　　　　職氏名　　　　　　</w:t>
      </w:r>
      <w:r>
        <w:rPr>
          <w:rFonts w:hint="eastAsia"/>
          <w:szCs w:val="24"/>
        </w:rPr>
        <w:t xml:space="preserve">　</w:t>
      </w:r>
      <w:r w:rsidR="00B73913">
        <w:rPr>
          <w:rFonts w:hint="eastAsia"/>
          <w:szCs w:val="24"/>
        </w:rPr>
        <w:t xml:space="preserve">　　　　　</w:t>
      </w:r>
      <w:r w:rsidR="00B73913" w:rsidRPr="003748C5">
        <w:rPr>
          <w:rFonts w:hint="eastAsia"/>
          <w:sz w:val="18"/>
          <w:szCs w:val="18"/>
        </w:rPr>
        <w:t xml:space="preserve">　　印</w:t>
      </w:r>
    </w:p>
    <w:p w14:paraId="2A9BAF0D" w14:textId="77777777" w:rsidR="00B73913" w:rsidRDefault="00B73913" w:rsidP="00B73913">
      <w:pPr>
        <w:rPr>
          <w:szCs w:val="24"/>
        </w:rPr>
      </w:pPr>
    </w:p>
    <w:p w14:paraId="31975692" w14:textId="77777777" w:rsidR="00B73913" w:rsidRPr="00B73913" w:rsidRDefault="00B73913" w:rsidP="00B73913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64AC6" wp14:editId="4A7F6572">
                <wp:simplePos x="0" y="0"/>
                <wp:positionH relativeFrom="column">
                  <wp:posOffset>4224020</wp:posOffset>
                </wp:positionH>
                <wp:positionV relativeFrom="paragraph">
                  <wp:posOffset>86995</wp:posOffset>
                </wp:positionV>
                <wp:extent cx="771525" cy="714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28273" id="正方形/長方形 1" o:spid="_x0000_s1026" style="position:absolute;margin-left:332.6pt;margin-top:6.85pt;width:60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" fillcolor="white [3201]" strokecolor="black [3213]" strokeweight=".5pt"/>
            </w:pict>
          </mc:Fallback>
        </mc:AlternateContent>
      </w:r>
    </w:p>
    <w:p w14:paraId="15E0F882" w14:textId="77777777" w:rsidR="00B73913" w:rsidRDefault="00B73913" w:rsidP="00B73913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受任者の使用印鑑</w:t>
      </w:r>
    </w:p>
    <w:p w14:paraId="72AA420E" w14:textId="77777777" w:rsidR="00B73913" w:rsidRDefault="00B73913" w:rsidP="00B73913">
      <w:pPr>
        <w:rPr>
          <w:szCs w:val="24"/>
        </w:rPr>
      </w:pPr>
    </w:p>
    <w:p w14:paraId="08B50116" w14:textId="77777777" w:rsidR="00B73913" w:rsidRPr="00B73913" w:rsidRDefault="00B73913" w:rsidP="003748C5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新　潟　県　知　事　</w:t>
      </w:r>
      <w:r w:rsidR="003748C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様</w:t>
      </w:r>
    </w:p>
    <w:sectPr w:rsidR="00B73913" w:rsidRPr="00B73913" w:rsidSect="00B02506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21FA5" w14:textId="77777777" w:rsidR="00397971" w:rsidRDefault="00397971" w:rsidP="00347EB2">
      <w:r>
        <w:separator/>
      </w:r>
    </w:p>
  </w:endnote>
  <w:endnote w:type="continuationSeparator" w:id="0">
    <w:p w14:paraId="0BD3324A" w14:textId="77777777" w:rsidR="00397971" w:rsidRDefault="00397971" w:rsidP="0034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C643" w14:textId="77777777" w:rsidR="00397971" w:rsidRDefault="00397971" w:rsidP="00347EB2">
      <w:r>
        <w:separator/>
      </w:r>
    </w:p>
  </w:footnote>
  <w:footnote w:type="continuationSeparator" w:id="0">
    <w:p w14:paraId="024C705A" w14:textId="77777777" w:rsidR="00397971" w:rsidRDefault="00397971" w:rsidP="00347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DEF"/>
    <w:rsid w:val="000F20B8"/>
    <w:rsid w:val="0024137D"/>
    <w:rsid w:val="00316C15"/>
    <w:rsid w:val="00347EB2"/>
    <w:rsid w:val="003748C5"/>
    <w:rsid w:val="00387B79"/>
    <w:rsid w:val="00397971"/>
    <w:rsid w:val="003C47AB"/>
    <w:rsid w:val="00497C5B"/>
    <w:rsid w:val="004A44E1"/>
    <w:rsid w:val="00551A68"/>
    <w:rsid w:val="006F0820"/>
    <w:rsid w:val="00991589"/>
    <w:rsid w:val="009C3EEA"/>
    <w:rsid w:val="009F63E2"/>
    <w:rsid w:val="00A00D56"/>
    <w:rsid w:val="00AB22BE"/>
    <w:rsid w:val="00B02506"/>
    <w:rsid w:val="00B73913"/>
    <w:rsid w:val="00BC3A92"/>
    <w:rsid w:val="00BC5CC9"/>
    <w:rsid w:val="00C41769"/>
    <w:rsid w:val="00CE5B6E"/>
    <w:rsid w:val="00D06E24"/>
    <w:rsid w:val="00F50E7B"/>
    <w:rsid w:val="00F6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21792"/>
  <w15:docId w15:val="{859CA470-6AE8-4F28-AAD4-3B5E43E5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06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EB2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347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EB2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06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046-DCEF-491B-885C-CE4C8D9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0</Characters>
  <Application>Microsoft Office Word</Application>
  <DocSecurity>0</DocSecurity>
  <Lines>2</Lines>
  <Paragraphs>1</Paragraphs>
  <ScaleCrop>false</ScaleCrop>
  <Company>新潟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10</cp:revision>
  <cp:lastPrinted>2019-04-22T05:42:00Z</cp:lastPrinted>
  <dcterms:created xsi:type="dcterms:W3CDTF">2019-04-12T12:13:00Z</dcterms:created>
  <dcterms:modified xsi:type="dcterms:W3CDTF">2026-07-03T08:20:00Z</dcterms:modified>
</cp:coreProperties>
</file>